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1" o:title=""/>
          </v:shape>
          <o:OLEObject Type="Embed" ProgID="Acrobat.Document.DC" ShapeID="_x0000_i1025" DrawAspect="Icon" ObjectID="_1836503083"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2pt;height:49.2pt" o:ole="">
            <v:imagedata r:id="rId13" o:title=""/>
          </v:shape>
          <o:OLEObject Type="Embed" ProgID="Acrobat.Document.DC" ShapeID="_x0000_i1026" DrawAspect="Icon" ObjectID="_1836503084"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37F0" w14:textId="77777777" w:rsidR="002A6C93" w:rsidRDefault="002A6C93" w:rsidP="00ED3A74">
      <w:pPr>
        <w:spacing w:after="0" w:line="240" w:lineRule="auto"/>
      </w:pPr>
      <w:r>
        <w:separator/>
      </w:r>
    </w:p>
  </w:endnote>
  <w:endnote w:type="continuationSeparator" w:id="0">
    <w:p w14:paraId="3DE6A20C" w14:textId="77777777" w:rsidR="002A6C93" w:rsidRDefault="002A6C93" w:rsidP="00ED3A74">
      <w:pPr>
        <w:spacing w:after="0" w:line="240" w:lineRule="auto"/>
      </w:pPr>
      <w:r>
        <w:continuationSeparator/>
      </w:r>
    </w:p>
  </w:endnote>
  <w:endnote w:type="continuationNotice" w:id="1">
    <w:p w14:paraId="5A273149" w14:textId="77777777" w:rsidR="002A6C93" w:rsidRDefault="002A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29A9" w14:textId="77777777" w:rsidR="00C12A1D" w:rsidRDefault="00C1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D2A2" w14:textId="77777777" w:rsidR="00C12A1D" w:rsidRDefault="00C12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1E7" w14:textId="77777777" w:rsidR="00C12A1D" w:rsidRDefault="00C1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6479" w14:textId="77777777" w:rsidR="002A6C93" w:rsidRDefault="002A6C93" w:rsidP="00ED3A74">
      <w:pPr>
        <w:spacing w:after="0" w:line="240" w:lineRule="auto"/>
      </w:pPr>
      <w:r>
        <w:separator/>
      </w:r>
    </w:p>
  </w:footnote>
  <w:footnote w:type="continuationSeparator" w:id="0">
    <w:p w14:paraId="6762A5AB" w14:textId="77777777" w:rsidR="002A6C93" w:rsidRDefault="002A6C93" w:rsidP="00ED3A74">
      <w:pPr>
        <w:spacing w:after="0" w:line="240" w:lineRule="auto"/>
      </w:pPr>
      <w:r>
        <w:continuationSeparator/>
      </w:r>
    </w:p>
  </w:footnote>
  <w:footnote w:type="continuationNotice" w:id="1">
    <w:p w14:paraId="4C5D0EE6" w14:textId="77777777" w:rsidR="002A6C93" w:rsidRDefault="002A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2AA9" w14:textId="77777777" w:rsidR="00C12A1D" w:rsidRDefault="00C12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1F609CD2"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 xml:space="preserve">National tender application pack </w:t>
    </w:r>
    <w:r>
      <w:t>V0.</w:t>
    </w:r>
    <w:r w:rsidR="00FD30D1">
      <w:t>3</w:t>
    </w:r>
  </w:p>
  <w:p w14:paraId="2EA34BA6" w14:textId="6DE69A2F" w:rsidR="00963F40" w:rsidRDefault="00963F40" w:rsidP="00963F40">
    <w:pPr>
      <w:pStyle w:val="Header"/>
      <w:jc w:val="right"/>
      <w:rPr>
        <w:noProof/>
      </w:rPr>
    </w:pPr>
    <w:r>
      <w:t>Tender reference: 2026-0</w:t>
    </w:r>
    <w:r w:rsidR="00C12A1D">
      <w:t>2</w:t>
    </w:r>
    <w:r w:rsidR="00FD30D1">
      <w:t>6</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FD27" w14:textId="77777777" w:rsidR="00C12A1D" w:rsidRDefault="00C1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460E"/>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6C93"/>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8BE"/>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2A1D"/>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65C"/>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0D1"/>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59</Words>
  <Characters>15742</Characters>
  <Application>Microsoft Office Word</Application>
  <DocSecurity>0</DocSecurity>
  <Lines>1124</Lines>
  <Paragraphs>62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0</cp:revision>
  <cp:lastPrinted>2025-04-09T08:02:00Z</cp:lastPrinted>
  <dcterms:created xsi:type="dcterms:W3CDTF">2025-05-20T16:45:00Z</dcterms:created>
  <dcterms:modified xsi:type="dcterms:W3CDTF">2026-03-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